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03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7737"/>
      </w:tblGrid>
      <w:tr w:rsidR="002A3270" w:rsidRPr="00FF6738" w14:paraId="774D9E4A" w14:textId="77777777" w:rsidTr="00D45E2E">
        <w:trPr>
          <w:tblHeader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14:paraId="5914354D" w14:textId="05202BFD"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14:paraId="4BF791F8" w14:textId="77777777" w:rsidTr="00D45E2E">
        <w:tc>
          <w:tcPr>
            <w:tcW w:w="2294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7737" w:type="dxa"/>
          </w:tcPr>
          <w:p w14:paraId="61C5275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383E99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14:paraId="2611CBDD" w14:textId="77777777"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C6B4E1" w14:textId="77777777"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8E6925" w14:textId="110B7F10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14:paraId="61BA87C6" w14:textId="04619CD4" w:rsidR="00222EC8" w:rsidRPr="00FF6738" w:rsidRDefault="00B126C3" w:rsidP="00B12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/Burmistrz/Prezydent miasta</w:t>
            </w:r>
          </w:p>
        </w:tc>
      </w:tr>
      <w:tr w:rsidR="002A3270" w:rsidRPr="00FF6738" w14:paraId="7E40FAC3" w14:textId="77777777" w:rsidTr="00D45E2E">
        <w:tc>
          <w:tcPr>
            <w:tcW w:w="2294" w:type="dxa"/>
            <w:shd w:val="clear" w:color="auto" w:fill="D9D9D9" w:themeFill="background1" w:themeFillShade="D9"/>
          </w:tcPr>
          <w:p w14:paraId="73A7A52B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7737" w:type="dxa"/>
          </w:tcPr>
          <w:p w14:paraId="2BCFB609" w14:textId="4BB01033"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9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14:paraId="01163673" w14:textId="77777777"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337EA4" w14:textId="77777777"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7846CE" w14:textId="11BC2BB8" w:rsidR="00222EC8" w:rsidRPr="00FF673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B126C3">
              <w:rPr>
                <w:rFonts w:ascii="Arial" w:hAnsi="Arial" w:cs="Arial"/>
                <w:sz w:val="18"/>
                <w:szCs w:val="18"/>
              </w:rPr>
              <w:t xml:space="preserve">Wójtem/Burmistrzem/Prezydentem miasta </w:t>
            </w:r>
            <w:r>
              <w:rPr>
                <w:rFonts w:ascii="Arial" w:hAnsi="Arial" w:cs="Arial"/>
                <w:sz w:val="18"/>
                <w:szCs w:val="18"/>
              </w:rPr>
              <w:t>…..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</w:p>
        </w:tc>
      </w:tr>
      <w:tr w:rsidR="002A3270" w:rsidRPr="00FF6738" w14:paraId="254C3A3E" w14:textId="77777777" w:rsidTr="00D45E2E">
        <w:tc>
          <w:tcPr>
            <w:tcW w:w="2294" w:type="dxa"/>
            <w:shd w:val="clear" w:color="auto" w:fill="D9D9D9" w:themeFill="background1" w:themeFillShade="D9"/>
          </w:tcPr>
          <w:p w14:paraId="1DE1184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7737" w:type="dxa"/>
          </w:tcPr>
          <w:p w14:paraId="424D6E82" w14:textId="578C23F4"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14:paraId="2F954D3D" w14:textId="77777777"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BA3E1A" w14:textId="16CFA061"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10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091314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C53181" w14:textId="4165CF8E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 –</w:t>
            </w:r>
            <w:r w:rsidR="00D45E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26C3">
              <w:rPr>
                <w:rFonts w:ascii="Arial" w:hAnsi="Arial" w:cs="Arial"/>
                <w:sz w:val="18"/>
                <w:szCs w:val="18"/>
              </w:rPr>
              <w:t xml:space="preserve">Burmistrz </w:t>
            </w:r>
            <w:r w:rsidR="00D45E2E">
              <w:rPr>
                <w:rFonts w:ascii="Arial" w:hAnsi="Arial" w:cs="Arial"/>
                <w:sz w:val="18"/>
                <w:szCs w:val="18"/>
              </w:rPr>
              <w:t>M</w:t>
            </w:r>
            <w:r w:rsidR="00B126C3">
              <w:rPr>
                <w:rFonts w:ascii="Arial" w:hAnsi="Arial" w:cs="Arial"/>
                <w:sz w:val="18"/>
                <w:szCs w:val="18"/>
              </w:rPr>
              <w:t xml:space="preserve">iasta </w:t>
            </w:r>
            <w:r w:rsidR="00D45E2E">
              <w:rPr>
                <w:rFonts w:ascii="Arial" w:hAnsi="Arial" w:cs="Arial"/>
                <w:sz w:val="18"/>
                <w:szCs w:val="18"/>
              </w:rPr>
              <w:t>Piastow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 xml:space="preserve">ć poprzez </w:t>
            </w:r>
            <w:r w:rsidR="00D45E2E" w:rsidRPr="00FF6738">
              <w:rPr>
                <w:rFonts w:ascii="Arial" w:hAnsi="Arial" w:cs="Arial"/>
                <w:sz w:val="18"/>
                <w:szCs w:val="18"/>
              </w:rPr>
              <w:t xml:space="preserve">email </w:t>
            </w:r>
            <w:hyperlink r:id="rId11" w:history="1">
              <w:r w:rsidR="00D45E2E" w:rsidRPr="007C0342">
                <w:rPr>
                  <w:rStyle w:val="Hipercze"/>
                  <w:rFonts w:ascii="Arial" w:hAnsi="Arial" w:cs="Arial"/>
                  <w:sz w:val="18"/>
                  <w:szCs w:val="18"/>
                </w:rPr>
                <w:t>iod@piastow.pl</w:t>
              </w:r>
            </w:hyperlink>
            <w:r w:rsidR="00D45E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5E2E" w:rsidRPr="00FF6738">
              <w:rPr>
                <w:rFonts w:ascii="Arial" w:hAnsi="Arial" w:cs="Arial"/>
                <w:sz w:val="18"/>
                <w:szCs w:val="18"/>
              </w:rPr>
              <w:t>lub pisemnie na adres siedziby administratora</w:t>
            </w:r>
          </w:p>
          <w:p w14:paraId="4B4B4FE1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14:paraId="5F6E4B51" w14:textId="60ED254A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D45E2E"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7737" w:type="dxa"/>
          </w:tcPr>
          <w:p w14:paraId="107CE738" w14:textId="77777777"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14:paraId="295C86BB" w14:textId="6CBB0411"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72DFB2" w14:textId="5DF1E2EE"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63B3BDB" w14:textId="4D4FA629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97425DC" w14:textId="139B2930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14:paraId="57DD58F0" w14:textId="6253C969"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14:paraId="561ADE2A" w14:textId="5867CB2B"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A84521" w14:textId="65231282"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14:paraId="5D98046C" w14:textId="77777777"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2D7544" w14:textId="1891E27D"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14:paraId="2CD7CD36" w14:textId="77777777" w:rsidTr="00D45E2E">
        <w:tc>
          <w:tcPr>
            <w:tcW w:w="2294" w:type="dxa"/>
            <w:shd w:val="clear" w:color="auto" w:fill="D9D9D9" w:themeFill="background1" w:themeFillShade="D9"/>
          </w:tcPr>
          <w:p w14:paraId="18648CCD" w14:textId="5DA9830E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37" w:type="dxa"/>
          </w:tcPr>
          <w:p w14:paraId="5E318568" w14:textId="454DED93"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14:paraId="0542A425" w14:textId="77777777" w:rsidTr="00D45E2E">
        <w:tc>
          <w:tcPr>
            <w:tcW w:w="2294" w:type="dxa"/>
            <w:shd w:val="clear" w:color="auto" w:fill="D9D9D9" w:themeFill="background1" w:themeFillShade="D9"/>
          </w:tcPr>
          <w:p w14:paraId="36B7E07F" w14:textId="60D3E9DD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lastRenderedPageBreak/>
              <w:t>DANYCH OSOBOWYCH DO PAŃSTWA TRZECIEGO LUB ORGANIZACJI MIĘDZYNARODOWEJ</w:t>
            </w:r>
          </w:p>
        </w:tc>
        <w:tc>
          <w:tcPr>
            <w:tcW w:w="7737" w:type="dxa"/>
          </w:tcPr>
          <w:p w14:paraId="472C3038" w14:textId="2FAA9FE4"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lastRenderedPageBreak/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lastRenderedPageBreak/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</w:t>
            </w:r>
            <w:proofErr w:type="spellStart"/>
            <w:r w:rsidR="00DD6132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</w:t>
            </w:r>
            <w:proofErr w:type="spellStart"/>
            <w:r w:rsidR="00F14740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14:paraId="2601D8D9" w14:textId="77777777" w:rsidTr="00D45E2E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KRES PRZECHOWYWANIA DANYCH</w:t>
            </w:r>
          </w:p>
        </w:tc>
        <w:tc>
          <w:tcPr>
            <w:tcW w:w="7737" w:type="dxa"/>
          </w:tcPr>
          <w:p w14:paraId="0446AA59" w14:textId="599FEBA1"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68EB71EC" w14:textId="77777777" w:rsidTr="00D45E2E"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7737" w:type="dxa"/>
          </w:tcPr>
          <w:p w14:paraId="0F025E61" w14:textId="364C34D0"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14:paraId="563DBA56" w14:textId="77777777" w:rsidTr="00D45E2E"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7737" w:type="dxa"/>
          </w:tcPr>
          <w:p w14:paraId="29E5215D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14:paraId="2F89606D" w14:textId="77777777" w:rsidTr="00D45E2E">
        <w:tc>
          <w:tcPr>
            <w:tcW w:w="2294" w:type="dxa"/>
            <w:shd w:val="clear" w:color="auto" w:fill="D9D9D9" w:themeFill="background1" w:themeFillShade="D9"/>
          </w:tcPr>
          <w:p w14:paraId="22DEDA93" w14:textId="47FE75E1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7737" w:type="dxa"/>
          </w:tcPr>
          <w:p w14:paraId="3AA107B3" w14:textId="0E95373E"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14:paraId="4EB13A7D" w14:textId="40BDF049"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14:paraId="5A74024E" w14:textId="3AB27F61"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14:paraId="48A3DECF" w14:textId="77777777" w:rsidTr="00D45E2E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19224F0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7737" w:type="dxa"/>
          </w:tcPr>
          <w:p w14:paraId="543DCA6E" w14:textId="0819EE86"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14:paraId="618BBB78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77A79" w14:textId="77777777" w:rsidR="00630ECD" w:rsidRDefault="00630ECD"/>
    <w:sectPr w:rsidR="00630ECD" w:rsidSect="00D45E2E">
      <w:pgSz w:w="11906" w:h="16838"/>
      <w:pgMar w:top="709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96191" w14:textId="77777777" w:rsidR="00FC39C6" w:rsidRDefault="00FC39C6" w:rsidP="00551B28">
      <w:pPr>
        <w:spacing w:after="0" w:line="240" w:lineRule="auto"/>
      </w:pPr>
      <w:r>
        <w:separator/>
      </w:r>
    </w:p>
  </w:endnote>
  <w:endnote w:type="continuationSeparator" w:id="0">
    <w:p w14:paraId="24435A07" w14:textId="77777777" w:rsidR="00FC39C6" w:rsidRDefault="00FC39C6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C12E2" w14:textId="77777777" w:rsidR="00FC39C6" w:rsidRDefault="00FC39C6" w:rsidP="00551B28">
      <w:pPr>
        <w:spacing w:after="0" w:line="240" w:lineRule="auto"/>
      </w:pPr>
      <w:r>
        <w:separator/>
      </w:r>
    </w:p>
  </w:footnote>
  <w:footnote w:type="continuationSeparator" w:id="0">
    <w:p w14:paraId="32E3E982" w14:textId="77777777" w:rsidR="00FC39C6" w:rsidRDefault="00FC39C6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7FE0"/>
    <w:rsid w:val="00013ACE"/>
    <w:rsid w:val="00025462"/>
    <w:rsid w:val="00042A6A"/>
    <w:rsid w:val="00105E15"/>
    <w:rsid w:val="0015423E"/>
    <w:rsid w:val="00166A20"/>
    <w:rsid w:val="00174D98"/>
    <w:rsid w:val="0019265E"/>
    <w:rsid w:val="00222EC8"/>
    <w:rsid w:val="00225143"/>
    <w:rsid w:val="00290652"/>
    <w:rsid w:val="002A3270"/>
    <w:rsid w:val="002D74A5"/>
    <w:rsid w:val="002E3AEA"/>
    <w:rsid w:val="002E6FB0"/>
    <w:rsid w:val="003808C7"/>
    <w:rsid w:val="0038542D"/>
    <w:rsid w:val="003C05F5"/>
    <w:rsid w:val="003C148D"/>
    <w:rsid w:val="00413098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43B42"/>
    <w:rsid w:val="00551B28"/>
    <w:rsid w:val="00582218"/>
    <w:rsid w:val="00614111"/>
    <w:rsid w:val="00630ECD"/>
    <w:rsid w:val="00643E16"/>
    <w:rsid w:val="00653481"/>
    <w:rsid w:val="00656C24"/>
    <w:rsid w:val="00681E2C"/>
    <w:rsid w:val="00704497"/>
    <w:rsid w:val="007840EA"/>
    <w:rsid w:val="007A03DF"/>
    <w:rsid w:val="007B0107"/>
    <w:rsid w:val="007B112C"/>
    <w:rsid w:val="007B3915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858BA"/>
    <w:rsid w:val="00A950BD"/>
    <w:rsid w:val="00B01388"/>
    <w:rsid w:val="00B02D5D"/>
    <w:rsid w:val="00B126C3"/>
    <w:rsid w:val="00B71B17"/>
    <w:rsid w:val="00BB1B6A"/>
    <w:rsid w:val="00C1021B"/>
    <w:rsid w:val="00C97CD9"/>
    <w:rsid w:val="00CF6690"/>
    <w:rsid w:val="00D45E2E"/>
    <w:rsid w:val="00D82D90"/>
    <w:rsid w:val="00DB1219"/>
    <w:rsid w:val="00DD6132"/>
    <w:rsid w:val="00DE614F"/>
    <w:rsid w:val="00E42B65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C39C6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piastow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mswi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cyfryzacja/kontak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63A2F-6C6C-4B53-8E41-AAF594EA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5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pbak</cp:lastModifiedBy>
  <cp:revision>3</cp:revision>
  <dcterms:created xsi:type="dcterms:W3CDTF">2018-05-24T10:47:00Z</dcterms:created>
  <dcterms:modified xsi:type="dcterms:W3CDTF">2018-05-24T10:55:00Z</dcterms:modified>
</cp:coreProperties>
</file>